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889" w:type="dxa"/>
        <w:tblInd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</w:tblGrid>
      <w:tr w:rsidR="0024533B" w:rsidTr="000668C3">
        <w:tc>
          <w:tcPr>
            <w:tcW w:w="5889" w:type="dxa"/>
          </w:tcPr>
          <w:p w:rsidR="0024533B" w:rsidRDefault="0024533B" w:rsidP="008F04B2">
            <w:pPr>
              <w:spacing w:line="276" w:lineRule="auto"/>
              <w:rPr>
                <w:sz w:val="28"/>
                <w:szCs w:val="28"/>
              </w:rPr>
            </w:pPr>
            <w:r w:rsidRPr="00AA011C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ТВЕРДЖУЮ</w:t>
            </w:r>
          </w:p>
        </w:tc>
      </w:tr>
      <w:tr w:rsidR="0024533B" w:rsidTr="000668C3">
        <w:tc>
          <w:tcPr>
            <w:tcW w:w="5889" w:type="dxa"/>
          </w:tcPr>
          <w:p w:rsidR="0024533B" w:rsidRDefault="00EB45D3" w:rsidP="008F04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</w:t>
            </w:r>
          </w:p>
        </w:tc>
      </w:tr>
      <w:tr w:rsidR="0024533B" w:rsidTr="000668C3">
        <w:tc>
          <w:tcPr>
            <w:tcW w:w="5889" w:type="dxa"/>
          </w:tcPr>
          <w:p w:rsidR="0024533B" w:rsidRDefault="0024533B" w:rsidP="008F04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ої державної адміністрації</w:t>
            </w:r>
          </w:p>
          <w:p w:rsidR="0024533B" w:rsidRDefault="0024533B" w:rsidP="008F04B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4533B" w:rsidTr="000668C3">
        <w:tc>
          <w:tcPr>
            <w:tcW w:w="5889" w:type="dxa"/>
          </w:tcPr>
          <w:p w:rsidR="0024533B" w:rsidRPr="00B73800" w:rsidRDefault="0024533B" w:rsidP="0024533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0668C3">
              <w:rPr>
                <w:b/>
                <w:sz w:val="28"/>
                <w:szCs w:val="28"/>
              </w:rPr>
              <w:t>Ігор</w:t>
            </w:r>
            <w:r w:rsidR="00BE0E4F">
              <w:rPr>
                <w:b/>
                <w:sz w:val="28"/>
                <w:szCs w:val="28"/>
                <w:lang w:val="en-US"/>
              </w:rPr>
              <w:t> </w:t>
            </w:r>
            <w:r w:rsidR="000668C3">
              <w:rPr>
                <w:b/>
                <w:sz w:val="28"/>
                <w:szCs w:val="28"/>
              </w:rPr>
              <w:t>ЧУЛІПА</w:t>
            </w:r>
          </w:p>
          <w:p w:rsidR="0024533B" w:rsidRDefault="0024533B" w:rsidP="0024533B">
            <w:pPr>
              <w:rPr>
                <w:sz w:val="28"/>
                <w:szCs w:val="28"/>
              </w:rPr>
            </w:pPr>
          </w:p>
        </w:tc>
      </w:tr>
      <w:tr w:rsidR="0024533B" w:rsidTr="000668C3">
        <w:tc>
          <w:tcPr>
            <w:tcW w:w="5889" w:type="dxa"/>
          </w:tcPr>
          <w:p w:rsidR="0024533B" w:rsidRDefault="00502C3D" w:rsidP="00502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bookmarkStart w:id="0" w:name="_GoBack"/>
            <w:bookmarkEnd w:id="0"/>
            <w:r w:rsidR="0024533B">
              <w:rPr>
                <w:sz w:val="28"/>
                <w:szCs w:val="28"/>
              </w:rPr>
              <w:t xml:space="preserve"> </w:t>
            </w:r>
            <w:r w:rsidR="000668C3">
              <w:rPr>
                <w:sz w:val="28"/>
                <w:szCs w:val="28"/>
              </w:rPr>
              <w:t>лютого</w:t>
            </w:r>
            <w:r w:rsidR="0024533B" w:rsidRPr="008E56A1">
              <w:rPr>
                <w:sz w:val="28"/>
                <w:szCs w:val="28"/>
              </w:rPr>
              <w:t xml:space="preserve"> 20</w:t>
            </w:r>
            <w:r w:rsidR="00B73800">
              <w:rPr>
                <w:sz w:val="28"/>
                <w:szCs w:val="28"/>
              </w:rPr>
              <w:t>2</w:t>
            </w:r>
            <w:r w:rsidR="000668C3">
              <w:rPr>
                <w:sz w:val="28"/>
                <w:szCs w:val="28"/>
              </w:rPr>
              <w:t>1</w:t>
            </w:r>
            <w:r w:rsidR="0024533B">
              <w:rPr>
                <w:sz w:val="28"/>
                <w:szCs w:val="28"/>
              </w:rPr>
              <w:t xml:space="preserve"> </w:t>
            </w:r>
            <w:r w:rsidR="0024533B" w:rsidRPr="008E56A1">
              <w:rPr>
                <w:sz w:val="28"/>
                <w:szCs w:val="28"/>
              </w:rPr>
              <w:t>р</w:t>
            </w:r>
            <w:r w:rsidR="0024533B">
              <w:rPr>
                <w:sz w:val="28"/>
                <w:szCs w:val="28"/>
              </w:rPr>
              <w:t>оку</w:t>
            </w:r>
          </w:p>
        </w:tc>
      </w:tr>
    </w:tbl>
    <w:p w:rsidR="0024533B" w:rsidRDefault="0024533B" w:rsidP="000C53EC">
      <w:pPr>
        <w:jc w:val="center"/>
        <w:rPr>
          <w:sz w:val="28"/>
          <w:szCs w:val="28"/>
        </w:rPr>
      </w:pPr>
    </w:p>
    <w:p w:rsidR="0024533B" w:rsidRDefault="0024533B" w:rsidP="000C53EC">
      <w:pPr>
        <w:jc w:val="center"/>
        <w:rPr>
          <w:sz w:val="28"/>
          <w:szCs w:val="28"/>
        </w:rPr>
      </w:pPr>
    </w:p>
    <w:p w:rsidR="008F04B2" w:rsidRDefault="008F04B2" w:rsidP="000C53EC">
      <w:pPr>
        <w:jc w:val="center"/>
        <w:rPr>
          <w:sz w:val="28"/>
          <w:szCs w:val="28"/>
        </w:rPr>
      </w:pPr>
    </w:p>
    <w:p w:rsidR="008F04B2" w:rsidRDefault="008F04B2" w:rsidP="000C53EC">
      <w:pPr>
        <w:jc w:val="center"/>
        <w:rPr>
          <w:sz w:val="28"/>
          <w:szCs w:val="28"/>
        </w:rPr>
      </w:pPr>
    </w:p>
    <w:p w:rsidR="000C53EC" w:rsidRDefault="00375930" w:rsidP="008F04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-</w:t>
      </w:r>
      <w:r w:rsidR="000C53EC">
        <w:rPr>
          <w:sz w:val="28"/>
          <w:szCs w:val="28"/>
        </w:rPr>
        <w:t>графік</w:t>
      </w:r>
    </w:p>
    <w:p w:rsidR="000C53EC" w:rsidRDefault="000C53EC" w:rsidP="008F04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дення заходів з відст</w:t>
      </w:r>
      <w:r w:rsidR="00293429">
        <w:rPr>
          <w:sz w:val="28"/>
          <w:szCs w:val="28"/>
        </w:rPr>
        <w:t>еження результативності</w:t>
      </w:r>
    </w:p>
    <w:p w:rsidR="000C53EC" w:rsidRDefault="000C53EC" w:rsidP="008F04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гуляторних актів облдержадміністрації</w:t>
      </w:r>
    </w:p>
    <w:p w:rsidR="00DE5C6E" w:rsidRDefault="00DE5C6E" w:rsidP="000C53EC">
      <w:pPr>
        <w:jc w:val="center"/>
        <w:rPr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24"/>
        <w:gridCol w:w="1611"/>
        <w:gridCol w:w="4536"/>
        <w:gridCol w:w="1701"/>
        <w:gridCol w:w="3969"/>
        <w:gridCol w:w="2693"/>
      </w:tblGrid>
      <w:tr w:rsidR="00375930" w:rsidRPr="0045017B" w:rsidTr="000668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30" w:rsidRPr="00CE75E2" w:rsidRDefault="00375930" w:rsidP="003F502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E75E2">
              <w:rPr>
                <w:b/>
                <w:sz w:val="26"/>
                <w:szCs w:val="26"/>
                <w:lang w:eastAsia="en-US"/>
              </w:rPr>
              <w:t>№</w:t>
            </w:r>
          </w:p>
          <w:p w:rsidR="00375930" w:rsidRPr="00CE75E2" w:rsidRDefault="00375930" w:rsidP="003F502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E75E2"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E2" w:rsidRDefault="00375930" w:rsidP="003F502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E75E2">
              <w:rPr>
                <w:b/>
                <w:sz w:val="26"/>
                <w:szCs w:val="26"/>
                <w:lang w:eastAsia="en-US"/>
              </w:rPr>
              <w:t>Дата та номер регулятор</w:t>
            </w:r>
            <w:r w:rsidR="00CE75E2">
              <w:rPr>
                <w:b/>
                <w:sz w:val="26"/>
                <w:szCs w:val="26"/>
                <w:lang w:eastAsia="en-US"/>
              </w:rPr>
              <w:t>-</w:t>
            </w:r>
          </w:p>
          <w:p w:rsidR="00375930" w:rsidRPr="00CE75E2" w:rsidRDefault="00375930" w:rsidP="003F502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E75E2">
              <w:rPr>
                <w:b/>
                <w:sz w:val="26"/>
                <w:szCs w:val="26"/>
                <w:lang w:eastAsia="en-US"/>
              </w:rPr>
              <w:t>ного а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30" w:rsidRPr="00CE75E2" w:rsidRDefault="00375930" w:rsidP="003F502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E75E2">
              <w:rPr>
                <w:b/>
                <w:sz w:val="26"/>
                <w:szCs w:val="26"/>
                <w:lang w:eastAsia="en-US"/>
              </w:rPr>
              <w:t>Назва регуляторн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30" w:rsidRPr="00CE75E2" w:rsidRDefault="00375930" w:rsidP="003F502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E75E2">
              <w:rPr>
                <w:b/>
                <w:sz w:val="26"/>
                <w:szCs w:val="26"/>
                <w:lang w:eastAsia="en-US"/>
              </w:rPr>
              <w:t>Вид</w:t>
            </w:r>
          </w:p>
          <w:p w:rsidR="00375930" w:rsidRPr="00CE75E2" w:rsidRDefault="00375930" w:rsidP="003F502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E75E2">
              <w:rPr>
                <w:b/>
                <w:sz w:val="26"/>
                <w:szCs w:val="26"/>
                <w:lang w:eastAsia="en-US"/>
              </w:rPr>
              <w:t>відстеж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30" w:rsidRPr="00CE75E2" w:rsidRDefault="00375930" w:rsidP="003F502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E75E2">
              <w:rPr>
                <w:b/>
                <w:sz w:val="26"/>
                <w:szCs w:val="26"/>
                <w:lang w:eastAsia="en-US"/>
              </w:rPr>
              <w:t>Структурний підрозділ відповідальний за проведення відстеж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30" w:rsidRPr="00CE75E2" w:rsidRDefault="00375930" w:rsidP="003F502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E75E2">
              <w:rPr>
                <w:b/>
                <w:sz w:val="26"/>
                <w:szCs w:val="26"/>
                <w:lang w:eastAsia="en-US"/>
              </w:rPr>
              <w:t>Строк виконання заходів</w:t>
            </w:r>
          </w:p>
        </w:tc>
      </w:tr>
      <w:tr w:rsidR="00375930" w:rsidRPr="0045017B" w:rsidTr="000668C3">
        <w:trPr>
          <w:trHeight w:val="12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30" w:rsidRPr="00CC34A7" w:rsidRDefault="000668C3" w:rsidP="00A47125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30" w:rsidRPr="00CE75E2" w:rsidRDefault="005E6F26" w:rsidP="00B46B7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</w:t>
            </w:r>
            <w:r w:rsidR="00375930" w:rsidRPr="00CE75E2">
              <w:rPr>
                <w:sz w:val="26"/>
                <w:szCs w:val="26"/>
                <w:lang w:eastAsia="en-US"/>
              </w:rPr>
              <w:t>.1</w:t>
            </w:r>
            <w:r>
              <w:rPr>
                <w:sz w:val="26"/>
                <w:szCs w:val="26"/>
                <w:lang w:eastAsia="en-US"/>
              </w:rPr>
              <w:t>1</w:t>
            </w:r>
            <w:r w:rsidR="00375930" w:rsidRPr="00CE75E2">
              <w:rPr>
                <w:sz w:val="26"/>
                <w:szCs w:val="26"/>
                <w:lang w:eastAsia="en-US"/>
              </w:rPr>
              <w:t>.201</w:t>
            </w:r>
            <w:r>
              <w:rPr>
                <w:sz w:val="26"/>
                <w:szCs w:val="26"/>
                <w:lang w:eastAsia="en-US"/>
              </w:rPr>
              <w:t>9</w:t>
            </w:r>
            <w:r w:rsidR="00375930" w:rsidRPr="00CE75E2">
              <w:rPr>
                <w:sz w:val="26"/>
                <w:szCs w:val="26"/>
                <w:lang w:eastAsia="en-US"/>
              </w:rPr>
              <w:t xml:space="preserve"> </w:t>
            </w:r>
          </w:p>
          <w:p w:rsidR="00375930" w:rsidRPr="00CE75E2" w:rsidRDefault="00375930" w:rsidP="005E6F26">
            <w:pPr>
              <w:jc w:val="both"/>
              <w:rPr>
                <w:sz w:val="26"/>
                <w:szCs w:val="26"/>
                <w:lang w:eastAsia="en-US"/>
              </w:rPr>
            </w:pPr>
            <w:r w:rsidRPr="00CE75E2">
              <w:rPr>
                <w:sz w:val="26"/>
                <w:szCs w:val="26"/>
                <w:lang w:eastAsia="en-US"/>
              </w:rPr>
              <w:t xml:space="preserve">№ </w:t>
            </w:r>
            <w:r w:rsidR="005E6F26">
              <w:rPr>
                <w:sz w:val="26"/>
                <w:szCs w:val="26"/>
                <w:lang w:eastAsia="en-US"/>
              </w:rPr>
              <w:t>6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30" w:rsidRPr="00A47125" w:rsidRDefault="00EB0A95" w:rsidP="00A47125">
            <w:pPr>
              <w:tabs>
                <w:tab w:val="left" w:pos="5160"/>
              </w:tabs>
              <w:jc w:val="both"/>
              <w:rPr>
                <w:sz w:val="26"/>
                <w:szCs w:val="26"/>
              </w:rPr>
            </w:pPr>
            <w:r w:rsidRPr="00EB0A95">
              <w:rPr>
                <w:sz w:val="26"/>
                <w:szCs w:val="26"/>
              </w:rPr>
              <w:t xml:space="preserve">Про затвердження </w:t>
            </w:r>
            <w:r w:rsidRPr="00EB0A95">
              <w:rPr>
                <w:sz w:val="26"/>
                <w:szCs w:val="26"/>
                <w:shd w:val="clear" w:color="auto" w:fill="FFFFFF"/>
              </w:rPr>
              <w:t xml:space="preserve">Порядку </w:t>
            </w:r>
            <w:r w:rsidRPr="00EB0A95">
              <w:rPr>
                <w:sz w:val="26"/>
                <w:szCs w:val="26"/>
              </w:rPr>
              <w:t>надання дозволів на розміщення зовнішньої</w:t>
            </w:r>
            <w:r w:rsidR="00A47125">
              <w:rPr>
                <w:sz w:val="26"/>
                <w:szCs w:val="26"/>
              </w:rPr>
              <w:t xml:space="preserve"> </w:t>
            </w:r>
            <w:r w:rsidRPr="00EB0A95">
              <w:rPr>
                <w:sz w:val="26"/>
                <w:szCs w:val="26"/>
              </w:rPr>
              <w:t>реклами поза межами населених пунктів Волин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30" w:rsidRPr="00CC34A7" w:rsidRDefault="00630F24" w:rsidP="00630F24">
            <w:pPr>
              <w:jc w:val="both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Періодич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30" w:rsidRPr="000668C3" w:rsidRDefault="000668C3" w:rsidP="00375930">
            <w:pPr>
              <w:jc w:val="both"/>
              <w:rPr>
                <w:sz w:val="26"/>
                <w:szCs w:val="26"/>
                <w:lang w:eastAsia="en-US"/>
              </w:rPr>
            </w:pPr>
            <w:r w:rsidRPr="000668C3">
              <w:rPr>
                <w:sz w:val="26"/>
                <w:szCs w:val="26"/>
              </w:rPr>
              <w:t xml:space="preserve">Департамент зовнішніх зносин, залучення інвестицій та з питань туризму і курортів </w:t>
            </w:r>
            <w:r w:rsidR="00375930" w:rsidRPr="000668C3">
              <w:rPr>
                <w:sz w:val="26"/>
                <w:szCs w:val="26"/>
                <w:lang w:eastAsia="en-US"/>
              </w:rPr>
              <w:t>обласної державної адміністрації</w:t>
            </w:r>
          </w:p>
          <w:p w:rsidR="000668C3" w:rsidRPr="00CE75E2" w:rsidRDefault="000668C3" w:rsidP="0037593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30" w:rsidRPr="00CE75E2" w:rsidRDefault="00375930" w:rsidP="00630F24">
            <w:pPr>
              <w:jc w:val="both"/>
              <w:rPr>
                <w:sz w:val="26"/>
                <w:szCs w:val="26"/>
                <w:lang w:eastAsia="en-US"/>
              </w:rPr>
            </w:pPr>
            <w:r w:rsidRPr="00CE75E2">
              <w:rPr>
                <w:sz w:val="26"/>
                <w:szCs w:val="26"/>
                <w:lang w:val="en-US" w:eastAsia="en-US"/>
              </w:rPr>
              <w:t>IV квартал 20</w:t>
            </w:r>
            <w:r w:rsidRPr="00CE75E2">
              <w:rPr>
                <w:sz w:val="26"/>
                <w:szCs w:val="26"/>
                <w:lang w:eastAsia="en-US"/>
              </w:rPr>
              <w:t>2</w:t>
            </w:r>
            <w:r w:rsidR="00630F24">
              <w:rPr>
                <w:sz w:val="26"/>
                <w:szCs w:val="26"/>
                <w:lang w:eastAsia="en-US"/>
              </w:rPr>
              <w:t>3</w:t>
            </w:r>
            <w:r w:rsidRPr="00CE75E2">
              <w:rPr>
                <w:sz w:val="26"/>
                <w:szCs w:val="26"/>
                <w:lang w:val="en-US" w:eastAsia="en-US"/>
              </w:rPr>
              <w:t xml:space="preserve"> року</w:t>
            </w:r>
          </w:p>
        </w:tc>
      </w:tr>
      <w:tr w:rsidR="00375930" w:rsidRPr="0045017B" w:rsidTr="000668C3">
        <w:trPr>
          <w:trHeight w:val="21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30" w:rsidRPr="00CE75E2" w:rsidRDefault="00EB545A" w:rsidP="00A47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30" w:rsidRPr="00AA1BA9" w:rsidRDefault="00375930" w:rsidP="00110CB9">
            <w:pPr>
              <w:jc w:val="both"/>
              <w:rPr>
                <w:sz w:val="26"/>
                <w:szCs w:val="26"/>
                <w:lang w:val="en-US" w:eastAsia="en-US"/>
              </w:rPr>
            </w:pPr>
            <w:r w:rsidRPr="00CE75E2">
              <w:rPr>
                <w:sz w:val="26"/>
                <w:szCs w:val="26"/>
                <w:lang w:eastAsia="en-US"/>
              </w:rPr>
              <w:t xml:space="preserve">14.07.2016 </w:t>
            </w:r>
            <w:r w:rsidRPr="00CE75E2">
              <w:rPr>
                <w:sz w:val="26"/>
                <w:szCs w:val="26"/>
                <w:lang w:eastAsia="en-US"/>
              </w:rPr>
              <w:br/>
              <w:t>№ 6/13</w:t>
            </w:r>
            <w:r w:rsidR="00AA1BA9">
              <w:rPr>
                <w:sz w:val="26"/>
                <w:szCs w:val="26"/>
                <w:lang w:eastAsia="en-US"/>
              </w:rPr>
              <w:t xml:space="preserve"> (зі змінами від 16.05.2019 № 23</w:t>
            </w:r>
            <w:r w:rsidR="00AA1BA9">
              <w:rPr>
                <w:sz w:val="26"/>
                <w:szCs w:val="26"/>
                <w:lang w:val="en-US" w:eastAsia="en-US"/>
              </w:rPr>
              <w:t>/1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30" w:rsidRPr="00CE75E2" w:rsidRDefault="00375930" w:rsidP="00BE0E4F">
            <w:pPr>
              <w:jc w:val="both"/>
              <w:rPr>
                <w:sz w:val="26"/>
                <w:szCs w:val="26"/>
              </w:rPr>
            </w:pPr>
            <w:r w:rsidRPr="00CE75E2">
              <w:rPr>
                <w:sz w:val="26"/>
                <w:szCs w:val="26"/>
              </w:rPr>
              <w:t xml:space="preserve">Про </w:t>
            </w:r>
            <w:r w:rsidR="00A95262" w:rsidRPr="00A95262">
              <w:rPr>
                <w:sz w:val="26"/>
                <w:szCs w:val="26"/>
                <w:lang w:val="ru-RU"/>
              </w:rPr>
              <w:t xml:space="preserve">  </w:t>
            </w:r>
            <w:r w:rsidRPr="00CE75E2">
              <w:rPr>
                <w:sz w:val="26"/>
                <w:szCs w:val="26"/>
              </w:rPr>
              <w:t xml:space="preserve">затвердження </w:t>
            </w:r>
            <w:r w:rsidR="00A95262" w:rsidRPr="00A95262">
              <w:rPr>
                <w:sz w:val="26"/>
                <w:szCs w:val="26"/>
                <w:lang w:val="ru-RU"/>
              </w:rPr>
              <w:t xml:space="preserve">  </w:t>
            </w:r>
            <w:r w:rsidRPr="00CE75E2">
              <w:rPr>
                <w:sz w:val="26"/>
                <w:szCs w:val="26"/>
              </w:rPr>
              <w:t xml:space="preserve">Порядку </w:t>
            </w:r>
            <w:r w:rsidR="00A95262" w:rsidRPr="00A95262">
              <w:rPr>
                <w:sz w:val="26"/>
                <w:szCs w:val="26"/>
                <w:lang w:val="ru-RU"/>
              </w:rPr>
              <w:t xml:space="preserve"> </w:t>
            </w:r>
            <w:r w:rsidRPr="00CE75E2">
              <w:rPr>
                <w:sz w:val="26"/>
                <w:szCs w:val="26"/>
              </w:rPr>
              <w:t xml:space="preserve">надання та використання коштів обласного бюджету </w:t>
            </w:r>
            <w:r w:rsidR="00A95262" w:rsidRPr="00A95262">
              <w:rPr>
                <w:sz w:val="26"/>
                <w:szCs w:val="26"/>
                <w:lang w:val="ru-RU"/>
              </w:rPr>
              <w:t xml:space="preserve">   </w:t>
            </w:r>
            <w:r w:rsidRPr="00CE75E2">
              <w:rPr>
                <w:sz w:val="26"/>
                <w:szCs w:val="26"/>
              </w:rPr>
              <w:t>на</w:t>
            </w:r>
            <w:r w:rsidR="00A95262" w:rsidRPr="00A95262">
              <w:rPr>
                <w:sz w:val="26"/>
                <w:szCs w:val="26"/>
                <w:lang w:val="ru-RU"/>
              </w:rPr>
              <w:t xml:space="preserve">  </w:t>
            </w:r>
            <w:r w:rsidRPr="00CE75E2">
              <w:rPr>
                <w:sz w:val="26"/>
                <w:szCs w:val="26"/>
              </w:rPr>
              <w:t xml:space="preserve"> </w:t>
            </w:r>
            <w:r w:rsidR="00A95262" w:rsidRPr="00A95262">
              <w:rPr>
                <w:sz w:val="26"/>
                <w:szCs w:val="26"/>
                <w:lang w:val="ru-RU"/>
              </w:rPr>
              <w:t xml:space="preserve"> </w:t>
            </w:r>
            <w:r w:rsidRPr="00CE75E2">
              <w:rPr>
                <w:sz w:val="26"/>
                <w:szCs w:val="26"/>
              </w:rPr>
              <w:t xml:space="preserve">виконання </w:t>
            </w:r>
            <w:r w:rsidR="00A95262" w:rsidRPr="00A95262">
              <w:rPr>
                <w:sz w:val="26"/>
                <w:szCs w:val="26"/>
                <w:lang w:val="ru-RU"/>
              </w:rPr>
              <w:t xml:space="preserve">  </w:t>
            </w:r>
            <w:r w:rsidRPr="00CE75E2">
              <w:rPr>
                <w:sz w:val="26"/>
                <w:szCs w:val="26"/>
              </w:rPr>
              <w:t>заходів Комплексної програми розвитку агропромислового комплексу Волин</w:t>
            </w:r>
            <w:r w:rsidR="00A95262">
              <w:rPr>
                <w:sz w:val="26"/>
                <w:szCs w:val="26"/>
              </w:rPr>
              <w:t>ської області на 2016-2020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30" w:rsidRPr="00CE75E2" w:rsidRDefault="00375930" w:rsidP="00D325AD">
            <w:pPr>
              <w:jc w:val="both"/>
              <w:rPr>
                <w:sz w:val="26"/>
                <w:szCs w:val="26"/>
                <w:lang w:eastAsia="en-US"/>
              </w:rPr>
            </w:pPr>
            <w:r w:rsidRPr="00CE75E2">
              <w:rPr>
                <w:sz w:val="26"/>
                <w:szCs w:val="26"/>
                <w:lang w:eastAsia="en-US"/>
              </w:rPr>
              <w:t xml:space="preserve">Періодичн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30" w:rsidRPr="00CE75E2" w:rsidRDefault="00F2479C" w:rsidP="00F2479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іння</w:t>
            </w:r>
            <w:r w:rsidR="00375930" w:rsidRPr="00CE75E2">
              <w:rPr>
                <w:sz w:val="26"/>
                <w:szCs w:val="26"/>
                <w:lang w:eastAsia="en-US"/>
              </w:rPr>
              <w:t xml:space="preserve"> агропромислового розвитку </w:t>
            </w:r>
            <w:r w:rsidR="00D325AD" w:rsidRPr="00CE75E2">
              <w:rPr>
                <w:sz w:val="26"/>
                <w:szCs w:val="26"/>
                <w:lang w:eastAsia="en-US"/>
              </w:rPr>
              <w:t>обласної державної адміністра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30" w:rsidRPr="00CE75E2" w:rsidRDefault="00375930" w:rsidP="00846EC5">
            <w:pPr>
              <w:jc w:val="both"/>
              <w:rPr>
                <w:sz w:val="26"/>
                <w:szCs w:val="26"/>
                <w:lang w:eastAsia="en-US"/>
              </w:rPr>
            </w:pPr>
            <w:r w:rsidRPr="00CE75E2">
              <w:rPr>
                <w:sz w:val="26"/>
                <w:szCs w:val="26"/>
                <w:lang w:eastAsia="en-US"/>
              </w:rPr>
              <w:t>ІІІ квартал 202</w:t>
            </w:r>
            <w:r w:rsidR="00846EC5">
              <w:rPr>
                <w:sz w:val="26"/>
                <w:szCs w:val="26"/>
                <w:lang w:val="en-US" w:eastAsia="en-US"/>
              </w:rPr>
              <w:t>3</w:t>
            </w:r>
            <w:r w:rsidRPr="00CE75E2">
              <w:rPr>
                <w:sz w:val="26"/>
                <w:szCs w:val="26"/>
                <w:lang w:eastAsia="en-US"/>
              </w:rPr>
              <w:t xml:space="preserve"> року</w:t>
            </w:r>
          </w:p>
        </w:tc>
      </w:tr>
      <w:tr w:rsidR="00375930" w:rsidRPr="0045017B" w:rsidTr="008F04B2">
        <w:trPr>
          <w:trHeight w:val="24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30" w:rsidRPr="00CE75E2" w:rsidRDefault="00EB545A" w:rsidP="00A47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30" w:rsidRPr="00AA1BA9" w:rsidRDefault="00375930" w:rsidP="00AA1BA9">
            <w:pPr>
              <w:jc w:val="both"/>
              <w:rPr>
                <w:sz w:val="26"/>
                <w:szCs w:val="26"/>
                <w:lang w:val="en-US" w:eastAsia="en-US"/>
              </w:rPr>
            </w:pPr>
            <w:r w:rsidRPr="00CE75E2">
              <w:rPr>
                <w:sz w:val="26"/>
                <w:szCs w:val="26"/>
                <w:lang w:eastAsia="en-US"/>
              </w:rPr>
              <w:t xml:space="preserve">14.07.2016 </w:t>
            </w:r>
            <w:r w:rsidRPr="00CE75E2">
              <w:rPr>
                <w:sz w:val="26"/>
                <w:szCs w:val="26"/>
                <w:lang w:eastAsia="en-US"/>
              </w:rPr>
              <w:br/>
              <w:t>№ 6/14</w:t>
            </w:r>
            <w:r w:rsidR="00AA1BA9">
              <w:rPr>
                <w:sz w:val="26"/>
                <w:szCs w:val="26"/>
                <w:lang w:val="en-US" w:eastAsia="en-US"/>
              </w:rPr>
              <w:t xml:space="preserve"> </w:t>
            </w:r>
            <w:r w:rsidR="00AA1BA9">
              <w:rPr>
                <w:sz w:val="26"/>
                <w:szCs w:val="26"/>
                <w:lang w:eastAsia="en-US"/>
              </w:rPr>
              <w:t>(зі змінами від 16.05.2019 № 23</w:t>
            </w:r>
            <w:r w:rsidR="00AA1BA9">
              <w:rPr>
                <w:sz w:val="26"/>
                <w:szCs w:val="26"/>
                <w:lang w:val="en-US" w:eastAsia="en-US"/>
              </w:rPr>
              <w:t>/1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30" w:rsidRPr="00CE75E2" w:rsidRDefault="00375930" w:rsidP="00B46B73">
            <w:pPr>
              <w:jc w:val="both"/>
              <w:rPr>
                <w:sz w:val="26"/>
                <w:szCs w:val="26"/>
                <w:lang w:eastAsia="en-US"/>
              </w:rPr>
            </w:pPr>
            <w:r w:rsidRPr="00CE75E2">
              <w:rPr>
                <w:sz w:val="26"/>
                <w:szCs w:val="26"/>
              </w:rPr>
              <w:t xml:space="preserve">Про </w:t>
            </w:r>
            <w:r w:rsidR="00A95262" w:rsidRPr="00A95262">
              <w:rPr>
                <w:sz w:val="26"/>
                <w:szCs w:val="26"/>
                <w:lang w:val="ru-RU"/>
              </w:rPr>
              <w:t xml:space="preserve">  </w:t>
            </w:r>
            <w:r w:rsidRPr="00CE75E2">
              <w:rPr>
                <w:sz w:val="26"/>
                <w:szCs w:val="26"/>
              </w:rPr>
              <w:t>затвердження</w:t>
            </w:r>
            <w:r w:rsidR="00A95262" w:rsidRPr="00A95262">
              <w:rPr>
                <w:sz w:val="26"/>
                <w:szCs w:val="26"/>
                <w:lang w:val="ru-RU"/>
              </w:rPr>
              <w:t xml:space="preserve">  </w:t>
            </w:r>
            <w:r w:rsidRPr="00CE75E2">
              <w:rPr>
                <w:sz w:val="26"/>
                <w:szCs w:val="26"/>
              </w:rPr>
              <w:t xml:space="preserve"> Порядку </w:t>
            </w:r>
            <w:r w:rsidR="00A95262" w:rsidRPr="00A95262">
              <w:rPr>
                <w:sz w:val="26"/>
                <w:szCs w:val="26"/>
                <w:lang w:val="ru-RU"/>
              </w:rPr>
              <w:t xml:space="preserve"> </w:t>
            </w:r>
            <w:r w:rsidRPr="00CE75E2">
              <w:rPr>
                <w:sz w:val="26"/>
                <w:szCs w:val="26"/>
              </w:rPr>
              <w:t>надання та використання коштів субвенцій з обласного бюджету місцевим бюджетам на виконання заходів Комплексної програми розвитку агропромислового комплексу Волин</w:t>
            </w:r>
            <w:r w:rsidR="00A95262">
              <w:rPr>
                <w:sz w:val="26"/>
                <w:szCs w:val="26"/>
              </w:rPr>
              <w:t>ської області на 2016-2020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30" w:rsidRPr="00CE75E2" w:rsidRDefault="001F49AE" w:rsidP="00741E9D">
            <w:pPr>
              <w:jc w:val="both"/>
              <w:rPr>
                <w:sz w:val="26"/>
                <w:szCs w:val="26"/>
                <w:lang w:eastAsia="en-US"/>
              </w:rPr>
            </w:pPr>
            <w:r w:rsidRPr="00CE75E2">
              <w:rPr>
                <w:sz w:val="26"/>
                <w:szCs w:val="26"/>
                <w:lang w:eastAsia="en-US"/>
              </w:rPr>
              <w:t>Періодич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30" w:rsidRPr="00CE75E2" w:rsidRDefault="00F2479C" w:rsidP="00741E9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іння</w:t>
            </w:r>
            <w:r w:rsidR="00375930" w:rsidRPr="00CE75E2">
              <w:rPr>
                <w:sz w:val="26"/>
                <w:szCs w:val="26"/>
                <w:lang w:eastAsia="en-US"/>
              </w:rPr>
              <w:t xml:space="preserve"> агропромислового розвитку </w:t>
            </w:r>
            <w:r w:rsidR="001F49AE" w:rsidRPr="00CE75E2">
              <w:rPr>
                <w:sz w:val="26"/>
                <w:szCs w:val="26"/>
                <w:lang w:eastAsia="en-US"/>
              </w:rPr>
              <w:t>обласної державної адміністра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30" w:rsidRPr="00CE75E2" w:rsidRDefault="00846EC5" w:rsidP="00B46B7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ІІІ квартал 2023</w:t>
            </w:r>
            <w:r w:rsidR="00375930" w:rsidRPr="00CE75E2">
              <w:rPr>
                <w:sz w:val="26"/>
                <w:szCs w:val="26"/>
                <w:lang w:eastAsia="en-US"/>
              </w:rPr>
              <w:t xml:space="preserve"> року</w:t>
            </w:r>
          </w:p>
        </w:tc>
      </w:tr>
      <w:tr w:rsidR="00375930" w:rsidRPr="0045017B" w:rsidTr="008F04B2">
        <w:trPr>
          <w:trHeight w:val="98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30" w:rsidRPr="00CE75E2" w:rsidRDefault="00EB545A" w:rsidP="00A47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30" w:rsidRPr="00CE75E2" w:rsidRDefault="00375930" w:rsidP="00B46B73">
            <w:pPr>
              <w:jc w:val="both"/>
              <w:rPr>
                <w:sz w:val="26"/>
                <w:szCs w:val="26"/>
                <w:lang w:eastAsia="en-US"/>
              </w:rPr>
            </w:pPr>
            <w:r w:rsidRPr="00CE75E2">
              <w:rPr>
                <w:sz w:val="26"/>
                <w:szCs w:val="26"/>
                <w:lang w:eastAsia="en-US"/>
              </w:rPr>
              <w:t xml:space="preserve">23.04.2012 </w:t>
            </w:r>
          </w:p>
          <w:p w:rsidR="00375930" w:rsidRPr="00CE75E2" w:rsidRDefault="00375930" w:rsidP="00B46B73">
            <w:pPr>
              <w:jc w:val="both"/>
              <w:rPr>
                <w:sz w:val="26"/>
                <w:szCs w:val="26"/>
                <w:lang w:eastAsia="en-US"/>
              </w:rPr>
            </w:pPr>
            <w:r w:rsidRPr="00CE75E2">
              <w:rPr>
                <w:sz w:val="26"/>
                <w:szCs w:val="26"/>
                <w:lang w:eastAsia="en-US"/>
              </w:rPr>
              <w:t>№ 1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30" w:rsidRPr="00CE75E2" w:rsidRDefault="00375930" w:rsidP="00B46B73">
            <w:pPr>
              <w:jc w:val="both"/>
              <w:rPr>
                <w:sz w:val="26"/>
                <w:szCs w:val="26"/>
                <w:lang w:eastAsia="en-US"/>
              </w:rPr>
            </w:pPr>
            <w:r w:rsidRPr="00CE75E2">
              <w:rPr>
                <w:sz w:val="26"/>
                <w:szCs w:val="26"/>
                <w:lang w:eastAsia="en-US"/>
              </w:rPr>
              <w:t>Про встановлення дати  відкриття навігації для маломірних (малих) с</w:t>
            </w:r>
            <w:r w:rsidR="00A95262">
              <w:rPr>
                <w:sz w:val="26"/>
                <w:szCs w:val="26"/>
                <w:lang w:eastAsia="en-US"/>
              </w:rPr>
              <w:t>уден на водних об’єктах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30" w:rsidRPr="00CE75E2" w:rsidRDefault="001F49AE" w:rsidP="001F49AE">
            <w:pPr>
              <w:jc w:val="both"/>
              <w:rPr>
                <w:sz w:val="26"/>
                <w:szCs w:val="26"/>
                <w:lang w:eastAsia="en-US"/>
              </w:rPr>
            </w:pPr>
            <w:r w:rsidRPr="00CE75E2">
              <w:rPr>
                <w:sz w:val="26"/>
                <w:szCs w:val="26"/>
                <w:lang w:eastAsia="en-US"/>
              </w:rPr>
              <w:t>Періодич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30" w:rsidRPr="00CE75E2" w:rsidRDefault="001F49AE" w:rsidP="00B46B73">
            <w:pPr>
              <w:jc w:val="both"/>
              <w:rPr>
                <w:sz w:val="26"/>
                <w:szCs w:val="26"/>
                <w:lang w:eastAsia="en-US"/>
              </w:rPr>
            </w:pPr>
            <w:r w:rsidRPr="00CE75E2">
              <w:rPr>
                <w:sz w:val="26"/>
                <w:szCs w:val="26"/>
                <w:lang w:eastAsia="en-US"/>
              </w:rPr>
              <w:t xml:space="preserve">Управління транспорту та </w:t>
            </w:r>
            <w:r w:rsidR="00F2479C">
              <w:rPr>
                <w:sz w:val="26"/>
                <w:szCs w:val="26"/>
                <w:lang w:eastAsia="en-US"/>
              </w:rPr>
              <w:t>зв</w:t>
            </w:r>
            <w:r w:rsidR="00F2479C" w:rsidRPr="007F0FB4">
              <w:rPr>
                <w:sz w:val="26"/>
                <w:szCs w:val="26"/>
                <w:lang w:val="ru-RU" w:eastAsia="en-US"/>
              </w:rPr>
              <w:t>’</w:t>
            </w:r>
            <w:r w:rsidR="00F2479C">
              <w:rPr>
                <w:sz w:val="26"/>
                <w:szCs w:val="26"/>
                <w:lang w:eastAsia="en-US"/>
              </w:rPr>
              <w:t>язку</w:t>
            </w:r>
            <w:r w:rsidRPr="00CE75E2">
              <w:rPr>
                <w:sz w:val="26"/>
                <w:szCs w:val="26"/>
                <w:lang w:eastAsia="en-US"/>
              </w:rPr>
              <w:t xml:space="preserve"> обласної державної адміністра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30" w:rsidRPr="00CE75E2" w:rsidRDefault="00375930" w:rsidP="009A7632">
            <w:pPr>
              <w:jc w:val="both"/>
              <w:rPr>
                <w:sz w:val="26"/>
                <w:szCs w:val="26"/>
                <w:lang w:eastAsia="en-US"/>
              </w:rPr>
            </w:pPr>
            <w:r w:rsidRPr="00CE75E2">
              <w:rPr>
                <w:sz w:val="26"/>
                <w:szCs w:val="26"/>
                <w:lang w:eastAsia="en-US"/>
              </w:rPr>
              <w:t>ІІ квартал 20</w:t>
            </w:r>
            <w:r w:rsidR="009A7632">
              <w:rPr>
                <w:sz w:val="26"/>
                <w:szCs w:val="26"/>
                <w:lang w:eastAsia="en-US"/>
              </w:rPr>
              <w:t>22</w:t>
            </w:r>
            <w:r w:rsidRPr="00CE75E2">
              <w:rPr>
                <w:sz w:val="26"/>
                <w:szCs w:val="26"/>
                <w:lang w:eastAsia="en-US"/>
              </w:rPr>
              <w:t xml:space="preserve"> року</w:t>
            </w:r>
          </w:p>
        </w:tc>
      </w:tr>
      <w:tr w:rsidR="00BE0E4F" w:rsidRPr="0045017B" w:rsidTr="008F04B2">
        <w:trPr>
          <w:trHeight w:val="154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4F" w:rsidRPr="00CE75E2" w:rsidRDefault="00EB545A" w:rsidP="00A47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4F" w:rsidRPr="00CE75E2" w:rsidRDefault="00BE0E4F" w:rsidP="00BE0E4F">
            <w:pPr>
              <w:jc w:val="both"/>
              <w:rPr>
                <w:sz w:val="26"/>
                <w:szCs w:val="26"/>
                <w:lang w:eastAsia="en-US"/>
              </w:rPr>
            </w:pPr>
            <w:r w:rsidRPr="00CE75E2">
              <w:rPr>
                <w:sz w:val="26"/>
                <w:szCs w:val="26"/>
                <w:lang w:eastAsia="en-US"/>
              </w:rPr>
              <w:t xml:space="preserve">15.04.2013 </w:t>
            </w:r>
          </w:p>
          <w:p w:rsidR="00BE0E4F" w:rsidRPr="00CE75E2" w:rsidRDefault="00BE0E4F" w:rsidP="00BE0E4F">
            <w:pPr>
              <w:jc w:val="both"/>
              <w:rPr>
                <w:sz w:val="26"/>
                <w:szCs w:val="26"/>
                <w:lang w:eastAsia="en-US"/>
              </w:rPr>
            </w:pPr>
            <w:r w:rsidRPr="00CE75E2">
              <w:rPr>
                <w:sz w:val="26"/>
                <w:szCs w:val="26"/>
                <w:lang w:eastAsia="en-US"/>
              </w:rPr>
              <w:t>№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4F" w:rsidRPr="00CE75E2" w:rsidRDefault="00BE0E4F" w:rsidP="00BE0E4F">
            <w:pPr>
              <w:jc w:val="both"/>
              <w:rPr>
                <w:sz w:val="26"/>
                <w:szCs w:val="26"/>
                <w:lang w:eastAsia="en-US"/>
              </w:rPr>
            </w:pPr>
            <w:r w:rsidRPr="00CE75E2">
              <w:rPr>
                <w:sz w:val="26"/>
                <w:szCs w:val="26"/>
                <w:lang w:eastAsia="en-US"/>
              </w:rPr>
              <w:t>Про затвердження інструкції про порядок обліку та випуску маломірних (малих) суден, інших плавзасобів у внутрішні води в межах Волин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4F" w:rsidRPr="00CE75E2" w:rsidRDefault="00BE0E4F" w:rsidP="00BE0E4F">
            <w:pPr>
              <w:jc w:val="both"/>
              <w:rPr>
                <w:sz w:val="26"/>
                <w:szCs w:val="26"/>
                <w:lang w:eastAsia="en-US"/>
              </w:rPr>
            </w:pPr>
            <w:r w:rsidRPr="00CE75E2">
              <w:rPr>
                <w:sz w:val="26"/>
                <w:szCs w:val="26"/>
                <w:lang w:eastAsia="en-US"/>
              </w:rPr>
              <w:t>Періодич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4F" w:rsidRPr="00CE75E2" w:rsidRDefault="00BE0E4F" w:rsidP="007F0FB4">
            <w:pPr>
              <w:jc w:val="both"/>
              <w:rPr>
                <w:sz w:val="26"/>
                <w:szCs w:val="26"/>
                <w:lang w:eastAsia="en-US"/>
              </w:rPr>
            </w:pPr>
            <w:r w:rsidRPr="00CE75E2">
              <w:rPr>
                <w:sz w:val="26"/>
                <w:szCs w:val="26"/>
                <w:lang w:eastAsia="en-US"/>
              </w:rPr>
              <w:t xml:space="preserve">Управління транспорту та </w:t>
            </w:r>
            <w:r w:rsidR="007F0FB4">
              <w:rPr>
                <w:sz w:val="26"/>
                <w:szCs w:val="26"/>
                <w:lang w:eastAsia="en-US"/>
              </w:rPr>
              <w:t>зв</w:t>
            </w:r>
            <w:r w:rsidR="007F0FB4" w:rsidRPr="007F0FB4">
              <w:rPr>
                <w:sz w:val="26"/>
                <w:szCs w:val="26"/>
                <w:lang w:val="ru-RU" w:eastAsia="en-US"/>
              </w:rPr>
              <w:t>’</w:t>
            </w:r>
            <w:r w:rsidR="007F0FB4">
              <w:rPr>
                <w:sz w:val="26"/>
                <w:szCs w:val="26"/>
                <w:lang w:eastAsia="en-US"/>
              </w:rPr>
              <w:t>язку</w:t>
            </w:r>
            <w:r w:rsidRPr="00CE75E2">
              <w:rPr>
                <w:sz w:val="26"/>
                <w:szCs w:val="26"/>
                <w:lang w:eastAsia="en-US"/>
              </w:rPr>
              <w:t xml:space="preserve"> обласної державної адміністра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4F" w:rsidRPr="00CE75E2" w:rsidRDefault="00BE0E4F" w:rsidP="007F0FB4">
            <w:pPr>
              <w:jc w:val="both"/>
              <w:rPr>
                <w:sz w:val="26"/>
                <w:szCs w:val="26"/>
                <w:lang w:eastAsia="en-US"/>
              </w:rPr>
            </w:pPr>
            <w:r w:rsidRPr="00CE75E2">
              <w:rPr>
                <w:sz w:val="26"/>
                <w:szCs w:val="26"/>
                <w:lang w:eastAsia="en-US"/>
              </w:rPr>
              <w:t>ІІ квартал 202</w:t>
            </w:r>
            <w:r w:rsidR="007F0FB4">
              <w:rPr>
                <w:sz w:val="26"/>
                <w:szCs w:val="26"/>
                <w:lang w:eastAsia="en-US"/>
              </w:rPr>
              <w:t>3</w:t>
            </w:r>
            <w:r w:rsidRPr="00CE75E2">
              <w:rPr>
                <w:sz w:val="26"/>
                <w:szCs w:val="26"/>
                <w:lang w:eastAsia="en-US"/>
              </w:rPr>
              <w:t xml:space="preserve"> року</w:t>
            </w:r>
          </w:p>
        </w:tc>
      </w:tr>
      <w:tr w:rsidR="00BE0E4F" w:rsidRPr="0045017B" w:rsidTr="00CE75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4F" w:rsidRDefault="00EB545A" w:rsidP="00A47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  <w:p w:rsidR="00D1772D" w:rsidRPr="00CE75E2" w:rsidRDefault="00D1772D" w:rsidP="00A4712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4F" w:rsidRPr="00CE75E2" w:rsidRDefault="00BE0E4F" w:rsidP="00BE0E4F">
            <w:pPr>
              <w:jc w:val="both"/>
              <w:rPr>
                <w:sz w:val="26"/>
                <w:szCs w:val="26"/>
                <w:lang w:eastAsia="en-US"/>
              </w:rPr>
            </w:pPr>
            <w:r w:rsidRPr="00CE75E2">
              <w:rPr>
                <w:sz w:val="26"/>
                <w:szCs w:val="26"/>
                <w:lang w:eastAsia="en-US"/>
              </w:rPr>
              <w:t xml:space="preserve">13.03.2009 </w:t>
            </w:r>
          </w:p>
          <w:p w:rsidR="00BE0E4F" w:rsidRPr="00CE75E2" w:rsidRDefault="00BE0E4F" w:rsidP="00BE0E4F">
            <w:pPr>
              <w:jc w:val="both"/>
              <w:rPr>
                <w:sz w:val="26"/>
                <w:szCs w:val="26"/>
                <w:lang w:eastAsia="en-US"/>
              </w:rPr>
            </w:pPr>
            <w:r w:rsidRPr="00CE75E2">
              <w:rPr>
                <w:sz w:val="26"/>
                <w:szCs w:val="26"/>
                <w:lang w:eastAsia="en-US"/>
              </w:rPr>
              <w:t>№ 27/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4F" w:rsidRPr="00CE75E2" w:rsidRDefault="00BE0E4F" w:rsidP="00BE0E4F">
            <w:pPr>
              <w:jc w:val="both"/>
              <w:rPr>
                <w:sz w:val="26"/>
                <w:szCs w:val="26"/>
                <w:lang w:eastAsia="en-US"/>
              </w:rPr>
            </w:pPr>
            <w:r w:rsidRPr="00CE75E2">
              <w:rPr>
                <w:sz w:val="26"/>
                <w:szCs w:val="26"/>
                <w:lang w:eastAsia="en-US"/>
              </w:rPr>
              <w:t xml:space="preserve">Про порядок і норматив відрахування до загального фонду обласного бюджету частини чистого прибутку (доходу) комунальними унітарними підприємствами та їх об’єднаннями, які належать до спільної власності територіальних </w:t>
            </w:r>
            <w:r w:rsidR="00A95262">
              <w:rPr>
                <w:sz w:val="26"/>
                <w:szCs w:val="26"/>
                <w:lang w:eastAsia="en-US"/>
              </w:rPr>
              <w:t>громад сіл, селищ, міст області</w:t>
            </w:r>
            <w:r w:rsidRPr="00CE75E2">
              <w:rPr>
                <w:sz w:val="26"/>
                <w:szCs w:val="26"/>
                <w:lang w:eastAsia="en-US"/>
              </w:rPr>
              <w:t xml:space="preserve"> із змі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4F" w:rsidRPr="00CE75E2" w:rsidRDefault="00BE0E4F" w:rsidP="00BE0E4F">
            <w:pPr>
              <w:jc w:val="both"/>
              <w:rPr>
                <w:sz w:val="26"/>
                <w:szCs w:val="26"/>
                <w:lang w:eastAsia="en-US"/>
              </w:rPr>
            </w:pPr>
            <w:r w:rsidRPr="00CE75E2">
              <w:rPr>
                <w:sz w:val="26"/>
                <w:szCs w:val="26"/>
                <w:lang w:eastAsia="en-US"/>
              </w:rPr>
              <w:t>Періодич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4F" w:rsidRPr="00CE75E2" w:rsidRDefault="00BE0E4F" w:rsidP="00BE0E4F">
            <w:pPr>
              <w:jc w:val="both"/>
              <w:rPr>
                <w:sz w:val="26"/>
                <w:szCs w:val="26"/>
                <w:lang w:eastAsia="en-US"/>
              </w:rPr>
            </w:pPr>
            <w:r w:rsidRPr="00CE75E2">
              <w:rPr>
                <w:sz w:val="26"/>
                <w:szCs w:val="26"/>
                <w:lang w:eastAsia="en-US"/>
              </w:rPr>
              <w:t xml:space="preserve">Департамент фінансів </w:t>
            </w:r>
            <w:r w:rsidR="00EF3BF7" w:rsidRPr="00CE75E2">
              <w:rPr>
                <w:sz w:val="26"/>
                <w:szCs w:val="26"/>
                <w:lang w:eastAsia="en-US"/>
              </w:rPr>
              <w:t>обласної державної адміністра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4F" w:rsidRPr="00CE75E2" w:rsidRDefault="00BE0E4F" w:rsidP="00BE0E4F">
            <w:pPr>
              <w:jc w:val="both"/>
              <w:rPr>
                <w:sz w:val="26"/>
                <w:szCs w:val="26"/>
                <w:lang w:eastAsia="en-US"/>
              </w:rPr>
            </w:pPr>
            <w:r w:rsidRPr="00CE75E2">
              <w:rPr>
                <w:sz w:val="26"/>
                <w:szCs w:val="26"/>
                <w:lang w:eastAsia="en-US"/>
              </w:rPr>
              <w:t>І квартал 20</w:t>
            </w:r>
            <w:r w:rsidRPr="00CE75E2">
              <w:rPr>
                <w:sz w:val="26"/>
                <w:szCs w:val="26"/>
                <w:lang w:val="en-US" w:eastAsia="en-US"/>
              </w:rPr>
              <w:t>21</w:t>
            </w:r>
            <w:r w:rsidRPr="00CE75E2">
              <w:rPr>
                <w:sz w:val="26"/>
                <w:szCs w:val="26"/>
                <w:lang w:eastAsia="en-US"/>
              </w:rPr>
              <w:t xml:space="preserve"> року</w:t>
            </w:r>
          </w:p>
        </w:tc>
      </w:tr>
    </w:tbl>
    <w:p w:rsidR="00AA011C" w:rsidRPr="00AA011C" w:rsidRDefault="00AA011C" w:rsidP="00BB4460">
      <w:pPr>
        <w:rPr>
          <w:sz w:val="28"/>
          <w:szCs w:val="28"/>
        </w:rPr>
      </w:pPr>
    </w:p>
    <w:sectPr w:rsidR="00AA011C" w:rsidRPr="00AA011C" w:rsidSect="00386E5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18D" w:rsidRDefault="00FA118D" w:rsidP="00BB4460">
      <w:r>
        <w:separator/>
      </w:r>
    </w:p>
  </w:endnote>
  <w:endnote w:type="continuationSeparator" w:id="0">
    <w:p w:rsidR="00FA118D" w:rsidRDefault="00FA118D" w:rsidP="00BB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18D" w:rsidRDefault="00FA118D" w:rsidP="00BB4460">
      <w:r>
        <w:separator/>
      </w:r>
    </w:p>
  </w:footnote>
  <w:footnote w:type="continuationSeparator" w:id="0">
    <w:p w:rsidR="00FA118D" w:rsidRDefault="00FA118D" w:rsidP="00BB4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4090F"/>
    <w:multiLevelType w:val="hybridMultilevel"/>
    <w:tmpl w:val="AAE46004"/>
    <w:lvl w:ilvl="0" w:tplc="3DA2CA1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B97107"/>
    <w:multiLevelType w:val="hybridMultilevel"/>
    <w:tmpl w:val="2160E99C"/>
    <w:lvl w:ilvl="0" w:tplc="FC468D8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922D0"/>
    <w:multiLevelType w:val="hybridMultilevel"/>
    <w:tmpl w:val="59687142"/>
    <w:lvl w:ilvl="0" w:tplc="C3C881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0E2"/>
    <w:rsid w:val="00043AB0"/>
    <w:rsid w:val="000668C3"/>
    <w:rsid w:val="00092609"/>
    <w:rsid w:val="000A08E8"/>
    <w:rsid w:val="000B0874"/>
    <w:rsid w:val="000B3517"/>
    <w:rsid w:val="000C53EC"/>
    <w:rsid w:val="000D420D"/>
    <w:rsid w:val="000D766A"/>
    <w:rsid w:val="00103EED"/>
    <w:rsid w:val="00110CB9"/>
    <w:rsid w:val="00152B9F"/>
    <w:rsid w:val="001832E1"/>
    <w:rsid w:val="001B1077"/>
    <w:rsid w:val="001B1B52"/>
    <w:rsid w:val="001C688C"/>
    <w:rsid w:val="001D244E"/>
    <w:rsid w:val="001F49AE"/>
    <w:rsid w:val="00237C3C"/>
    <w:rsid w:val="0024533B"/>
    <w:rsid w:val="00277367"/>
    <w:rsid w:val="00293429"/>
    <w:rsid w:val="002A507F"/>
    <w:rsid w:val="00325287"/>
    <w:rsid w:val="00362705"/>
    <w:rsid w:val="00375930"/>
    <w:rsid w:val="00386E5F"/>
    <w:rsid w:val="003A6D5A"/>
    <w:rsid w:val="003E1E36"/>
    <w:rsid w:val="003F502D"/>
    <w:rsid w:val="0045017B"/>
    <w:rsid w:val="0045620A"/>
    <w:rsid w:val="00465045"/>
    <w:rsid w:val="00474C5F"/>
    <w:rsid w:val="00487CED"/>
    <w:rsid w:val="00495C7D"/>
    <w:rsid w:val="004E287B"/>
    <w:rsid w:val="00502C3D"/>
    <w:rsid w:val="00517C78"/>
    <w:rsid w:val="00550FA0"/>
    <w:rsid w:val="005E6F26"/>
    <w:rsid w:val="00630F24"/>
    <w:rsid w:val="006364A5"/>
    <w:rsid w:val="006515FA"/>
    <w:rsid w:val="006A1464"/>
    <w:rsid w:val="006A7933"/>
    <w:rsid w:val="006E1F9A"/>
    <w:rsid w:val="007101C5"/>
    <w:rsid w:val="00777322"/>
    <w:rsid w:val="00782486"/>
    <w:rsid w:val="007A2281"/>
    <w:rsid w:val="007A5991"/>
    <w:rsid w:val="007F0FB4"/>
    <w:rsid w:val="00813911"/>
    <w:rsid w:val="00846EC5"/>
    <w:rsid w:val="008B7FB9"/>
    <w:rsid w:val="008E3EE5"/>
    <w:rsid w:val="008F04B2"/>
    <w:rsid w:val="008F48B1"/>
    <w:rsid w:val="0091451A"/>
    <w:rsid w:val="009447DB"/>
    <w:rsid w:val="00967889"/>
    <w:rsid w:val="00980456"/>
    <w:rsid w:val="009A7632"/>
    <w:rsid w:val="009B4B55"/>
    <w:rsid w:val="00A03132"/>
    <w:rsid w:val="00A419C3"/>
    <w:rsid w:val="00A47125"/>
    <w:rsid w:val="00A8225D"/>
    <w:rsid w:val="00A904B9"/>
    <w:rsid w:val="00A95262"/>
    <w:rsid w:val="00AA011C"/>
    <w:rsid w:val="00AA1BA9"/>
    <w:rsid w:val="00AD11E4"/>
    <w:rsid w:val="00AE549C"/>
    <w:rsid w:val="00AF0BA9"/>
    <w:rsid w:val="00B24763"/>
    <w:rsid w:val="00B25968"/>
    <w:rsid w:val="00B6666D"/>
    <w:rsid w:val="00B73800"/>
    <w:rsid w:val="00B81FED"/>
    <w:rsid w:val="00B875DD"/>
    <w:rsid w:val="00B92AB3"/>
    <w:rsid w:val="00BB4460"/>
    <w:rsid w:val="00BE0E4F"/>
    <w:rsid w:val="00BE6A4C"/>
    <w:rsid w:val="00C157D1"/>
    <w:rsid w:val="00C37B3F"/>
    <w:rsid w:val="00C55480"/>
    <w:rsid w:val="00C73B1C"/>
    <w:rsid w:val="00CB04B2"/>
    <w:rsid w:val="00CB4030"/>
    <w:rsid w:val="00CB4303"/>
    <w:rsid w:val="00CC34A7"/>
    <w:rsid w:val="00CC4B71"/>
    <w:rsid w:val="00CE75E2"/>
    <w:rsid w:val="00D151CB"/>
    <w:rsid w:val="00D16693"/>
    <w:rsid w:val="00D1772D"/>
    <w:rsid w:val="00D31FC3"/>
    <w:rsid w:val="00D325AD"/>
    <w:rsid w:val="00D63968"/>
    <w:rsid w:val="00D80EFC"/>
    <w:rsid w:val="00DE5C6E"/>
    <w:rsid w:val="00E175AA"/>
    <w:rsid w:val="00E314AD"/>
    <w:rsid w:val="00E76A0D"/>
    <w:rsid w:val="00EB0A95"/>
    <w:rsid w:val="00EB45D3"/>
    <w:rsid w:val="00EB545A"/>
    <w:rsid w:val="00EC41E0"/>
    <w:rsid w:val="00EF3BF7"/>
    <w:rsid w:val="00F2479C"/>
    <w:rsid w:val="00F458DE"/>
    <w:rsid w:val="00F53E58"/>
    <w:rsid w:val="00F71D87"/>
    <w:rsid w:val="00FA118D"/>
    <w:rsid w:val="00FE20E2"/>
    <w:rsid w:val="00FE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1DDEA"/>
  <w15:docId w15:val="{9061DA3A-DAA5-4D49-AD2C-80B91D3A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8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04B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F04B2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BB4460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B446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BB4460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BB4460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308AA-6087-42C5-86C2-FFF32CAE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8</cp:revision>
  <cp:lastPrinted>2021-02-25T09:11:00Z</cp:lastPrinted>
  <dcterms:created xsi:type="dcterms:W3CDTF">2016-05-12T06:20:00Z</dcterms:created>
  <dcterms:modified xsi:type="dcterms:W3CDTF">2022-02-02T08:30:00Z</dcterms:modified>
</cp:coreProperties>
</file>